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1" w:rsidRPr="00E250A2" w:rsidRDefault="00E250A2" w:rsidP="005B5933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E250A2">
        <w:rPr>
          <w:rFonts w:ascii="Times New Roman" w:hAnsi="Times New Roman"/>
          <w:b/>
          <w:sz w:val="28"/>
          <w:szCs w:val="28"/>
        </w:rPr>
        <w:t>«Сообщение</w:t>
      </w:r>
    </w:p>
    <w:p w:rsidR="00E250A2" w:rsidRPr="00E250A2" w:rsidRDefault="00E250A2" w:rsidP="00E250A2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E250A2">
        <w:rPr>
          <w:rFonts w:ascii="Times New Roman" w:hAnsi="Times New Roman"/>
          <w:b/>
          <w:sz w:val="28"/>
          <w:szCs w:val="28"/>
        </w:rPr>
        <w:t xml:space="preserve">о возможном установлении публичного сервитута </w:t>
      </w:r>
    </w:p>
    <w:p w:rsidR="0038579B" w:rsidRDefault="0038579B" w:rsidP="0038579B">
      <w:pPr>
        <w:pStyle w:val="ConsPlusNormal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50A2" w:rsidRDefault="00E250A2" w:rsidP="00DF6953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736CA">
        <w:rPr>
          <w:rFonts w:ascii="Times New Roman" w:hAnsi="Times New Roman" w:cs="Times New Roman"/>
          <w:sz w:val="28"/>
          <w:szCs w:val="28"/>
        </w:rPr>
        <w:t>о ст. 23,</w:t>
      </w:r>
      <w:r w:rsidR="00B761E4">
        <w:rPr>
          <w:rFonts w:ascii="Times New Roman" w:hAnsi="Times New Roman" w:cs="Times New Roman"/>
          <w:sz w:val="28"/>
          <w:szCs w:val="28"/>
        </w:rPr>
        <w:t xml:space="preserve"> </w:t>
      </w:r>
      <w:r w:rsidR="00B761E4" w:rsidRPr="00E736C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761E4" w:rsidRPr="00E736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61E4" w:rsidRPr="00E736CA">
        <w:rPr>
          <w:rFonts w:ascii="Times New Roman" w:hAnsi="Times New Roman" w:cs="Times New Roman"/>
          <w:sz w:val="28"/>
          <w:szCs w:val="28"/>
        </w:rPr>
        <w:t>.7</w:t>
      </w:r>
      <w:r w:rsidR="00B761E4" w:rsidRPr="00B761E4">
        <w:rPr>
          <w:rFonts w:ascii="Times New Roman" w:hAnsi="Times New Roman" w:cs="Times New Roman"/>
          <w:sz w:val="28"/>
          <w:szCs w:val="28"/>
        </w:rPr>
        <w:t xml:space="preserve"> </w:t>
      </w:r>
      <w:r w:rsidR="00B761E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администрация Семилукского муниципального района Воронежской области (далее по тексту – администрация</w:t>
      </w:r>
      <w:r w:rsidR="00AD42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61E4">
        <w:rPr>
          <w:rFonts w:ascii="Times New Roman" w:hAnsi="Times New Roman" w:cs="Times New Roman"/>
          <w:sz w:val="28"/>
          <w:szCs w:val="28"/>
        </w:rPr>
        <w:t>) извещает о рассмотрении ходатайства филиала ПАО «МРСК Центра» - «Воронежэнерго» об установлении публичного сервит</w:t>
      </w:r>
      <w:r w:rsidR="00E736CA">
        <w:rPr>
          <w:rFonts w:ascii="Times New Roman" w:hAnsi="Times New Roman" w:cs="Times New Roman"/>
          <w:sz w:val="28"/>
          <w:szCs w:val="28"/>
        </w:rPr>
        <w:t xml:space="preserve">ута в целях размещения </w:t>
      </w:r>
      <w:r w:rsidR="00B772C2">
        <w:rPr>
          <w:rFonts w:ascii="Times New Roman" w:hAnsi="Times New Roman" w:cs="Times New Roman"/>
          <w:sz w:val="28"/>
          <w:szCs w:val="28"/>
        </w:rPr>
        <w:t>инженерных сооружений</w:t>
      </w:r>
      <w:r w:rsidR="003E6FD2">
        <w:rPr>
          <w:rFonts w:ascii="Times New Roman" w:hAnsi="Times New Roman" w:cs="Times New Roman"/>
          <w:sz w:val="28"/>
          <w:szCs w:val="28"/>
        </w:rPr>
        <w:t xml:space="preserve"> связи в отношении следующих земельных участков:</w:t>
      </w:r>
    </w:p>
    <w:p w:rsidR="00B772C2" w:rsidRDefault="00B772C2" w:rsidP="00DF6953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2C2"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B772C2">
        <w:rPr>
          <w:rFonts w:ascii="Times New Roman" w:hAnsi="Times New Roman" w:cs="Times New Roman"/>
          <w:sz w:val="28"/>
          <w:szCs w:val="28"/>
        </w:rPr>
        <w:t xml:space="preserve"> из категории земель сельскохозяйственного назначения площадью 122800 кв.м с кадастровым номером 36:28:8400010:75, с разрешенным использованием – для сельскохозяйственного использования, расположенного по адресу: Воронежская область, Семилукский район,                     г. Семилуки, в границах СХА им. Октябрьской революции, 3800 м юго-западного дома "10а (детский </w:t>
      </w:r>
      <w:r>
        <w:rPr>
          <w:rFonts w:ascii="Times New Roman" w:hAnsi="Times New Roman" w:cs="Times New Roman"/>
          <w:sz w:val="28"/>
          <w:szCs w:val="28"/>
        </w:rPr>
        <w:t>сад) по ул. Заводская п. Латная;</w:t>
      </w:r>
    </w:p>
    <w:p w:rsidR="003E6FD2" w:rsidRDefault="003E6FD2" w:rsidP="00DF6953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D2">
        <w:rPr>
          <w:rFonts w:ascii="Times New Roman" w:hAnsi="Times New Roman" w:cs="Times New Roman"/>
          <w:sz w:val="28"/>
          <w:szCs w:val="28"/>
        </w:rPr>
        <w:t xml:space="preserve">- земельный участок из категории земель </w:t>
      </w:r>
      <w:r w:rsidR="00B64D14" w:rsidRPr="00B64D14">
        <w:rPr>
          <w:rFonts w:ascii="Times New Roman" w:hAnsi="Times New Roman" w:cs="Times New Roman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Pr="003E6FD2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3E6FD2">
        <w:rPr>
          <w:rFonts w:ascii="Times New Roman" w:hAnsi="Times New Roman" w:cs="Times New Roman"/>
          <w:sz w:val="28"/>
          <w:szCs w:val="28"/>
        </w:rPr>
        <w:t xml:space="preserve">003 кв.м с кадастровым номером 36:28:8400015:272, с разрешенным использованием – </w:t>
      </w:r>
      <w:r w:rsidR="00B64D14"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Pr="003E6FD2">
        <w:rPr>
          <w:rFonts w:ascii="Times New Roman" w:hAnsi="Times New Roman" w:cs="Times New Roman"/>
          <w:sz w:val="28"/>
          <w:szCs w:val="28"/>
        </w:rPr>
        <w:t xml:space="preserve">, расположенный по адресу: Воронежская область, Семилукский район, </w:t>
      </w:r>
      <w:r w:rsidR="00B64D14">
        <w:rPr>
          <w:rFonts w:ascii="Times New Roman" w:hAnsi="Times New Roman" w:cs="Times New Roman"/>
          <w:sz w:val="28"/>
          <w:szCs w:val="28"/>
        </w:rPr>
        <w:t>автомобильная дорога А 144 «Курск-Воронеж-Борисоглебск до магистрали «Каспий»;</w:t>
      </w:r>
    </w:p>
    <w:p w:rsidR="00B64D14" w:rsidRPr="003E6FD2" w:rsidRDefault="00B64D14" w:rsidP="00DF6953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D14">
        <w:rPr>
          <w:rFonts w:ascii="Times New Roman" w:hAnsi="Times New Roman" w:cs="Times New Roman"/>
          <w:sz w:val="28"/>
          <w:szCs w:val="28"/>
        </w:rPr>
        <w:t xml:space="preserve">- земельный участок из категории земель сельскохозяйственного назначения площадью </w:t>
      </w:r>
      <w:r>
        <w:rPr>
          <w:rFonts w:ascii="Times New Roman" w:hAnsi="Times New Roman" w:cs="Times New Roman"/>
          <w:sz w:val="28"/>
          <w:szCs w:val="28"/>
        </w:rPr>
        <w:t>1129</w:t>
      </w:r>
      <w:r w:rsidRPr="00B64D14">
        <w:rPr>
          <w:rFonts w:ascii="Times New Roman" w:hAnsi="Times New Roman" w:cs="Times New Roman"/>
          <w:sz w:val="28"/>
          <w:szCs w:val="28"/>
        </w:rPr>
        <w:t>600 кв.м с к</w:t>
      </w:r>
      <w:r>
        <w:rPr>
          <w:rFonts w:ascii="Times New Roman" w:hAnsi="Times New Roman" w:cs="Times New Roman"/>
          <w:sz w:val="28"/>
          <w:szCs w:val="28"/>
        </w:rPr>
        <w:t>адастровым номером 36:28:8400015:346</w:t>
      </w:r>
      <w:r w:rsidRPr="00B64D14">
        <w:rPr>
          <w:rFonts w:ascii="Times New Roman" w:hAnsi="Times New Roman" w:cs="Times New Roman"/>
          <w:sz w:val="28"/>
          <w:szCs w:val="28"/>
        </w:rPr>
        <w:t>, с разрешенным использованием – для сельскохозяйственного использования, расположенный по адресу: Воронежска</w:t>
      </w:r>
      <w:r>
        <w:rPr>
          <w:rFonts w:ascii="Times New Roman" w:hAnsi="Times New Roman" w:cs="Times New Roman"/>
          <w:sz w:val="28"/>
          <w:szCs w:val="28"/>
        </w:rPr>
        <w:t>я область, Семилукский район,</w:t>
      </w:r>
      <w:r w:rsidRPr="00B64D1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ХА им. Октябрьской революции, 3500 м восточнее д. 96 по ул. Ленина</w:t>
      </w:r>
      <w:r w:rsidRPr="00B64D14">
        <w:rPr>
          <w:rFonts w:ascii="Times New Roman" w:hAnsi="Times New Roman" w:cs="Times New Roman"/>
          <w:sz w:val="28"/>
          <w:szCs w:val="28"/>
        </w:rPr>
        <w:t xml:space="preserve"> п. Латная;</w:t>
      </w:r>
    </w:p>
    <w:p w:rsidR="003E6FD2" w:rsidRPr="00B761E4" w:rsidRDefault="00B64D14" w:rsidP="00DF6953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D14">
        <w:rPr>
          <w:rFonts w:ascii="Times New Roman" w:hAnsi="Times New Roman" w:cs="Times New Roman"/>
          <w:sz w:val="28"/>
          <w:szCs w:val="28"/>
        </w:rPr>
        <w:t xml:space="preserve">- земельный участок из категории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 площадью 470000</w:t>
      </w:r>
      <w:r w:rsidRPr="00B64D14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>м с кадастровым номером 36:28:0300001:135</w:t>
      </w:r>
      <w:r w:rsidRPr="00B64D14">
        <w:rPr>
          <w:rFonts w:ascii="Times New Roman" w:hAnsi="Times New Roman" w:cs="Times New Roman"/>
          <w:sz w:val="28"/>
          <w:szCs w:val="28"/>
        </w:rPr>
        <w:t xml:space="preserve">, с разрешенным использованием – </w:t>
      </w:r>
      <w:r>
        <w:rPr>
          <w:rFonts w:ascii="Times New Roman" w:hAnsi="Times New Roman" w:cs="Times New Roman"/>
          <w:sz w:val="28"/>
          <w:szCs w:val="28"/>
        </w:rPr>
        <w:t>под строительство тепличного комплекса</w:t>
      </w:r>
      <w:r w:rsidRPr="00B64D14">
        <w:rPr>
          <w:rFonts w:ascii="Times New Roman" w:hAnsi="Times New Roman" w:cs="Times New Roman"/>
          <w:sz w:val="28"/>
          <w:szCs w:val="28"/>
        </w:rPr>
        <w:t xml:space="preserve">, расположенный по адресу: Воронежская область, Семилукский район, </w:t>
      </w:r>
      <w:r w:rsidR="004B67F7">
        <w:rPr>
          <w:rFonts w:ascii="Times New Roman" w:hAnsi="Times New Roman" w:cs="Times New Roman"/>
          <w:sz w:val="28"/>
          <w:szCs w:val="28"/>
        </w:rPr>
        <w:t>рп Стрелица,</w:t>
      </w:r>
      <w:r>
        <w:rPr>
          <w:rFonts w:ascii="Times New Roman" w:hAnsi="Times New Roman" w:cs="Times New Roman"/>
          <w:sz w:val="28"/>
          <w:szCs w:val="28"/>
        </w:rPr>
        <w:t xml:space="preserve"> ул. Возрождения, 13;</w:t>
      </w:r>
    </w:p>
    <w:p w:rsidR="007D5EA4" w:rsidRDefault="00BE6D87" w:rsidP="00DF6953">
      <w:pPr>
        <w:pStyle w:val="ConsPlusNormal"/>
        <w:ind w:right="-2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- земельный участок из категории земель населенных пунктов площадью </w:t>
      </w:r>
      <w:r>
        <w:rPr>
          <w:rFonts w:ascii="Times New Roman" w:eastAsia="BatangChe" w:hAnsi="Times New Roman" w:cs="Times New Roman"/>
          <w:sz w:val="28"/>
          <w:szCs w:val="28"/>
        </w:rPr>
        <w:t>17</w:t>
      </w:r>
      <w:r w:rsidRPr="00BE6D87">
        <w:rPr>
          <w:rFonts w:ascii="Times New Roman" w:eastAsia="BatangChe" w:hAnsi="Times New Roman" w:cs="Times New Roman"/>
          <w:sz w:val="28"/>
          <w:szCs w:val="28"/>
        </w:rPr>
        <w:t>649 кв.м с к</w:t>
      </w:r>
      <w:r>
        <w:rPr>
          <w:rFonts w:ascii="Times New Roman" w:eastAsia="BatangChe" w:hAnsi="Times New Roman" w:cs="Times New Roman"/>
          <w:sz w:val="28"/>
          <w:szCs w:val="28"/>
        </w:rPr>
        <w:t>адастровым номером 36:28:0300004:20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, с разрешенным использованием – для </w:t>
      </w:r>
      <w:r>
        <w:rPr>
          <w:rFonts w:ascii="Times New Roman" w:eastAsia="BatangChe" w:hAnsi="Times New Roman" w:cs="Times New Roman"/>
          <w:sz w:val="28"/>
          <w:szCs w:val="28"/>
        </w:rPr>
        <w:t>обслуживания подъездного железнодорожного пути Стрелица-Латная</w:t>
      </w:r>
      <w:r w:rsidRPr="00BE6D87">
        <w:rPr>
          <w:rFonts w:ascii="Times New Roman" w:eastAsia="BatangChe" w:hAnsi="Times New Roman" w:cs="Times New Roman"/>
          <w:sz w:val="28"/>
          <w:szCs w:val="28"/>
        </w:rPr>
        <w:t>, расположенный по адресу: Воронежск</w:t>
      </w:r>
      <w:r>
        <w:rPr>
          <w:rFonts w:ascii="Times New Roman" w:eastAsia="BatangChe" w:hAnsi="Times New Roman" w:cs="Times New Roman"/>
          <w:sz w:val="28"/>
          <w:szCs w:val="28"/>
        </w:rPr>
        <w:t>ая область, Семилукский район, Стрелицкое городское поселение, от ул. Центральная, 2а до ул. Комсомольская, 24</w:t>
      </w:r>
      <w:r w:rsidRPr="00BE6D87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BE6D87" w:rsidRDefault="00BE6D87" w:rsidP="00DF6953">
      <w:pPr>
        <w:pStyle w:val="ConsPlusNormal"/>
        <w:ind w:right="-2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E6D87">
        <w:rPr>
          <w:rFonts w:ascii="Times New Roman" w:eastAsia="BatangChe" w:hAnsi="Times New Roman" w:cs="Times New Roman"/>
          <w:sz w:val="28"/>
          <w:szCs w:val="28"/>
        </w:rPr>
        <w:t>- земельный участок из категории земель н</w:t>
      </w:r>
      <w:r>
        <w:rPr>
          <w:rFonts w:ascii="Times New Roman" w:eastAsia="BatangChe" w:hAnsi="Times New Roman" w:cs="Times New Roman"/>
          <w:sz w:val="28"/>
          <w:szCs w:val="28"/>
        </w:rPr>
        <w:t>аселенных пунктов площадью 44905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 кв.м с када</w:t>
      </w:r>
      <w:r>
        <w:rPr>
          <w:rFonts w:ascii="Times New Roman" w:eastAsia="BatangChe" w:hAnsi="Times New Roman" w:cs="Times New Roman"/>
          <w:sz w:val="28"/>
          <w:szCs w:val="28"/>
        </w:rPr>
        <w:t>стровым номером 36:28:0300004:2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, с разрешенным использованием – для обслуживания </w:t>
      </w:r>
      <w:r>
        <w:rPr>
          <w:rFonts w:ascii="Times New Roman" w:eastAsia="BatangChe" w:hAnsi="Times New Roman" w:cs="Times New Roman"/>
          <w:sz w:val="28"/>
          <w:szCs w:val="28"/>
        </w:rPr>
        <w:t>зданий и сооружений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Pr="00BE6D87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расположенный по адресу: Воронежская область, Семилукский район, </w:t>
      </w:r>
      <w:r>
        <w:rPr>
          <w:rFonts w:ascii="Times New Roman" w:eastAsia="BatangChe" w:hAnsi="Times New Roman" w:cs="Times New Roman"/>
          <w:sz w:val="28"/>
          <w:szCs w:val="28"/>
        </w:rPr>
        <w:t>пгт Стрелица, ул. Восточная, уч. 1</w:t>
      </w:r>
      <w:r w:rsidRPr="00BE6D87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BE6D87" w:rsidRDefault="00BE6D87" w:rsidP="00DF6953">
      <w:pPr>
        <w:pStyle w:val="ConsPlusNormal"/>
        <w:ind w:right="-2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E6D87">
        <w:rPr>
          <w:rFonts w:ascii="Times New Roman" w:eastAsia="BatangChe" w:hAnsi="Times New Roman" w:cs="Times New Roman"/>
          <w:sz w:val="28"/>
          <w:szCs w:val="28"/>
        </w:rPr>
        <w:t>- земельный участок из категории земель н</w:t>
      </w:r>
      <w:r>
        <w:rPr>
          <w:rFonts w:ascii="Times New Roman" w:eastAsia="BatangChe" w:hAnsi="Times New Roman" w:cs="Times New Roman"/>
          <w:sz w:val="28"/>
          <w:szCs w:val="28"/>
        </w:rPr>
        <w:t>аселенных пунктов площадью 17468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 кв.м с к</w:t>
      </w:r>
      <w:r>
        <w:rPr>
          <w:rFonts w:ascii="Times New Roman" w:eastAsia="BatangChe" w:hAnsi="Times New Roman" w:cs="Times New Roman"/>
          <w:sz w:val="28"/>
          <w:szCs w:val="28"/>
        </w:rPr>
        <w:t>адастровым номером 36:28:0300010:5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, с разрешенным использованием – для </w:t>
      </w:r>
      <w:r>
        <w:rPr>
          <w:rFonts w:ascii="Times New Roman" w:eastAsia="BatangChe" w:hAnsi="Times New Roman" w:cs="Times New Roman"/>
          <w:sz w:val="28"/>
          <w:szCs w:val="28"/>
        </w:rPr>
        <w:t>производственных целей</w:t>
      </w:r>
      <w:r w:rsidRPr="00BE6D87">
        <w:rPr>
          <w:rFonts w:ascii="Times New Roman" w:eastAsia="BatangChe" w:hAnsi="Times New Roman" w:cs="Times New Roman"/>
          <w:sz w:val="28"/>
          <w:szCs w:val="28"/>
        </w:rPr>
        <w:t xml:space="preserve">, расположенный по адресу: Воронежская область, Семилукский район, </w:t>
      </w:r>
      <w:r>
        <w:rPr>
          <w:rFonts w:ascii="Times New Roman" w:eastAsia="BatangChe" w:hAnsi="Times New Roman" w:cs="Times New Roman"/>
          <w:sz w:val="28"/>
          <w:szCs w:val="28"/>
        </w:rPr>
        <w:t>п. Стрелица, ул. Восточная, 1б.</w:t>
      </w:r>
    </w:p>
    <w:p w:rsidR="00403270" w:rsidRPr="00403270" w:rsidRDefault="00403270" w:rsidP="00DF6953">
      <w:pPr>
        <w:pStyle w:val="ConsPlusNormal"/>
        <w:ind w:right="-2" w:firstLine="851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З</w:t>
      </w:r>
      <w:r w:rsidR="00BE6D87" w:rsidRPr="00BE6D87">
        <w:rPr>
          <w:rFonts w:ascii="Times New Roman" w:eastAsia="BatangChe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403270">
        <w:rPr>
          <w:rFonts w:ascii="Times New Roman" w:eastAsia="BatangChe" w:hAnsi="Times New Roman" w:cs="Times New Roman"/>
          <w:sz w:val="28"/>
          <w:szCs w:val="28"/>
        </w:rPr>
        <w:t xml:space="preserve">по адресу: Воронежская область, г. Семилуки, ул. Ленина, 11,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каб. 311, </w:t>
      </w:r>
      <w:r w:rsidRPr="00403270">
        <w:rPr>
          <w:rFonts w:ascii="Times New Roman" w:eastAsia="BatangChe" w:hAnsi="Times New Roman" w:cs="Times New Roman"/>
          <w:sz w:val="28"/>
          <w:szCs w:val="28"/>
        </w:rPr>
        <w:t>ежедневно, кроме выходных и праздничных дней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 9-00 часов до 15-00 часов (перерыв с 12-00 до 12-45 часов), тел. 8(47372) 2-24-53</w:t>
      </w:r>
      <w:r w:rsidR="004B67F7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403270" w:rsidRPr="00403270" w:rsidRDefault="00403270" w:rsidP="00DF6953">
      <w:pPr>
        <w:pStyle w:val="ConsPlusNormal"/>
        <w:ind w:right="-2" w:firstLine="851"/>
        <w:jc w:val="both"/>
        <w:rPr>
          <w:rFonts w:ascii="Times New Roman" w:eastAsia="BatangChe" w:hAnsi="Times New Roman"/>
          <w:sz w:val="28"/>
          <w:szCs w:val="28"/>
        </w:rPr>
      </w:pPr>
      <w:r w:rsidRPr="00403270">
        <w:rPr>
          <w:rFonts w:ascii="Times New Roman" w:eastAsia="BatangChe" w:hAnsi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</w:t>
      </w:r>
      <w:r w:rsidR="00AD429E">
        <w:rPr>
          <w:rFonts w:ascii="Times New Roman" w:eastAsia="BatangChe" w:hAnsi="Times New Roman"/>
          <w:sz w:val="28"/>
          <w:szCs w:val="28"/>
        </w:rPr>
        <w:t>ижимости, в течение 30</w:t>
      </w:r>
      <w:r w:rsidRPr="00403270">
        <w:rPr>
          <w:rFonts w:ascii="Times New Roman" w:eastAsia="BatangChe" w:hAnsi="Times New Roman"/>
          <w:sz w:val="28"/>
          <w:szCs w:val="28"/>
        </w:rPr>
        <w:t xml:space="preserve"> дней</w:t>
      </w:r>
      <w:r w:rsidR="00AD429E">
        <w:rPr>
          <w:rFonts w:ascii="Times New Roman" w:eastAsia="BatangChe" w:hAnsi="Times New Roman"/>
          <w:sz w:val="28"/>
          <w:szCs w:val="28"/>
        </w:rPr>
        <w:t xml:space="preserve"> со дня опубликования сообщения могут подать в администрацию</w:t>
      </w:r>
      <w:r w:rsidRPr="00403270">
        <w:rPr>
          <w:rFonts w:ascii="Times New Roman" w:eastAsia="BatangChe" w:hAnsi="Times New Roman"/>
          <w:sz w:val="28"/>
          <w:szCs w:val="28"/>
        </w:rPr>
        <w:t xml:space="preserve"> </w:t>
      </w:r>
      <w:r w:rsidR="00AD429E">
        <w:rPr>
          <w:rFonts w:ascii="Times New Roman" w:eastAsia="BatangChe" w:hAnsi="Times New Roman"/>
          <w:sz w:val="28"/>
          <w:szCs w:val="28"/>
        </w:rPr>
        <w:t xml:space="preserve">района </w:t>
      </w:r>
      <w:r w:rsidRPr="00403270">
        <w:rPr>
          <w:rFonts w:ascii="Times New Roman" w:eastAsia="BatangChe" w:hAnsi="Times New Roman"/>
          <w:sz w:val="28"/>
          <w:szCs w:val="28"/>
        </w:rPr>
        <w:t>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E6D87" w:rsidRDefault="00AD429E" w:rsidP="00DF6953">
      <w:pPr>
        <w:pStyle w:val="ConsPlusNormal"/>
        <w:ind w:right="-2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Сообщение о поступившем ходатайстве об установлении публичного сервитута размещено в газете «Семилукская жизнь», </w:t>
      </w:r>
      <w:r w:rsidRPr="00AD429E">
        <w:rPr>
          <w:rFonts w:ascii="Times New Roman" w:eastAsia="BatangChe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района</w:t>
      </w:r>
      <w:r w:rsidRPr="00AD429E">
        <w:rPr>
          <w:rFonts w:ascii="Times New Roman" w:eastAsia="BatangChe" w:hAnsi="Times New Roman" w:cs="Times New Roman"/>
          <w:sz w:val="28"/>
          <w:szCs w:val="28"/>
        </w:rPr>
        <w:t xml:space="preserve"> в сети Интернет (semiluki-rayon.ru</w:t>
      </w:r>
      <w:r>
        <w:rPr>
          <w:rFonts w:ascii="Times New Roman" w:eastAsia="BatangChe" w:hAnsi="Times New Roman" w:cs="Times New Roman"/>
          <w:sz w:val="28"/>
          <w:szCs w:val="28"/>
        </w:rPr>
        <w:t>), на о</w:t>
      </w:r>
      <w:r w:rsidRPr="00AD429E">
        <w:rPr>
          <w:rFonts w:ascii="Times New Roman" w:eastAsia="BatangChe" w:hAnsi="Times New Roman" w:cs="Times New Roman"/>
          <w:sz w:val="28"/>
          <w:szCs w:val="28"/>
        </w:rPr>
        <w:t>фи</w:t>
      </w:r>
      <w:r>
        <w:rPr>
          <w:rFonts w:ascii="Times New Roman" w:eastAsia="BatangChe" w:hAnsi="Times New Roman" w:cs="Times New Roman"/>
          <w:sz w:val="28"/>
          <w:szCs w:val="28"/>
        </w:rPr>
        <w:t>циальном</w:t>
      </w:r>
      <w:r w:rsidRPr="00AD429E">
        <w:rPr>
          <w:rFonts w:ascii="Times New Roman" w:eastAsia="BatangChe" w:hAnsi="Times New Roman" w:cs="Times New Roman"/>
          <w:sz w:val="28"/>
          <w:szCs w:val="28"/>
        </w:rPr>
        <w:t xml:space="preserve"> сайт</w:t>
      </w:r>
      <w:r>
        <w:rPr>
          <w:rFonts w:ascii="Times New Roman" w:eastAsia="BatangChe" w:hAnsi="Times New Roman" w:cs="Times New Roman"/>
          <w:sz w:val="28"/>
          <w:szCs w:val="28"/>
        </w:rPr>
        <w:t>е а</w:t>
      </w:r>
      <w:r w:rsidRPr="00AD429E">
        <w:rPr>
          <w:rFonts w:ascii="Times New Roman" w:eastAsia="BatangChe" w:hAnsi="Times New Roman" w:cs="Times New Roman"/>
          <w:sz w:val="28"/>
          <w:szCs w:val="28"/>
        </w:rPr>
        <w:t>дминистрации Стрелицкого городского поселени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емилукского муниципального района</w:t>
      </w:r>
      <w:r w:rsidRPr="00AD429E">
        <w:t xml:space="preserve"> </w:t>
      </w:r>
      <w:r w:rsidRPr="00AD429E">
        <w:rPr>
          <w:rFonts w:ascii="Times New Roman" w:eastAsia="BatangChe" w:hAnsi="Times New Roman" w:cs="Times New Roman"/>
          <w:sz w:val="28"/>
          <w:szCs w:val="28"/>
        </w:rPr>
        <w:t>в сети Интернет (strelicacity.ru),</w:t>
      </w:r>
      <w:r w:rsidR="00CE1364" w:rsidRPr="00CE1364">
        <w:t xml:space="preserve"> </w:t>
      </w:r>
      <w:r w:rsidR="00CE1364" w:rsidRPr="00CE1364">
        <w:rPr>
          <w:rFonts w:ascii="Times New Roman" w:eastAsia="BatangChe" w:hAnsi="Times New Roman" w:cs="Times New Roman"/>
          <w:sz w:val="28"/>
          <w:szCs w:val="28"/>
        </w:rPr>
        <w:t xml:space="preserve">на официальном сайте администрации </w:t>
      </w:r>
      <w:r w:rsidR="00CE1364">
        <w:rPr>
          <w:rFonts w:ascii="Times New Roman" w:eastAsia="BatangChe" w:hAnsi="Times New Roman" w:cs="Times New Roman"/>
          <w:sz w:val="28"/>
          <w:szCs w:val="28"/>
        </w:rPr>
        <w:t>Девицкого сельского</w:t>
      </w:r>
      <w:r w:rsidR="00CE1364" w:rsidRPr="00CE1364">
        <w:rPr>
          <w:rFonts w:ascii="Times New Roman" w:eastAsia="BatangChe" w:hAnsi="Times New Roman" w:cs="Times New Roman"/>
          <w:sz w:val="28"/>
          <w:szCs w:val="28"/>
        </w:rPr>
        <w:t xml:space="preserve"> поселения Семилукского муниципального района в сети Интернет (devickoe.ru</w:t>
      </w:r>
      <w:r w:rsidR="00CE1364">
        <w:rPr>
          <w:rFonts w:ascii="Times New Roman" w:eastAsia="BatangChe" w:hAnsi="Times New Roman" w:cs="Times New Roman"/>
          <w:sz w:val="28"/>
          <w:szCs w:val="28"/>
        </w:rPr>
        <w:t>).</w:t>
      </w:r>
    </w:p>
    <w:p w:rsidR="00CE1364" w:rsidRDefault="0071002E" w:rsidP="0071002E">
      <w:pPr>
        <w:pStyle w:val="ConsPlusNormal"/>
        <w:ind w:right="-2" w:firstLine="851"/>
        <w:jc w:val="both"/>
        <w:rPr>
          <w:rFonts w:ascii="Times New Roman" w:eastAsia="BatangChe" w:hAnsi="Times New Roman"/>
          <w:sz w:val="28"/>
          <w:szCs w:val="28"/>
        </w:rPr>
      </w:pPr>
      <w:r w:rsidRPr="0071002E">
        <w:rPr>
          <w:rFonts w:ascii="Times New Roman" w:eastAsia="BatangChe" w:hAnsi="Times New Roman"/>
          <w:sz w:val="28"/>
          <w:szCs w:val="28"/>
        </w:rPr>
        <w:t>Схема территориального планирования Семилукского муниципального района Воронежской области утверждена решением Совета народных депутатов Семилукского муниципального района Воронежской области от 26.11.</w:t>
      </w:r>
      <w:r>
        <w:rPr>
          <w:rFonts w:ascii="Times New Roman" w:eastAsia="BatangChe" w:hAnsi="Times New Roman"/>
          <w:sz w:val="28"/>
          <w:szCs w:val="28"/>
        </w:rPr>
        <w:t>2015г. № 143, размещена на</w:t>
      </w:r>
      <w:r w:rsidRPr="0071002E">
        <w:rPr>
          <w:rFonts w:ascii="Times New Roman" w:eastAsia="BatangChe" w:hAnsi="Times New Roman"/>
          <w:sz w:val="28"/>
          <w:szCs w:val="28"/>
        </w:rPr>
        <w:t xml:space="preserve"> официальном сайте администрации района в сети Интернет (semiluki-rayon.ru</w:t>
      </w:r>
      <w:r>
        <w:rPr>
          <w:rFonts w:ascii="Times New Roman" w:eastAsia="BatangChe" w:hAnsi="Times New Roman"/>
          <w:sz w:val="28"/>
          <w:szCs w:val="28"/>
        </w:rPr>
        <w:t>).</w:t>
      </w:r>
    </w:p>
    <w:p w:rsidR="0071002E" w:rsidRPr="0071002E" w:rsidRDefault="0071002E" w:rsidP="0071002E">
      <w:pPr>
        <w:pStyle w:val="ConsPlusNormal"/>
        <w:ind w:right="-2" w:firstLine="851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Генеральный план Девицкого сельского поселения Семилукского муниципального района Воронежской области утвержден решением Совета народных депутатов Девицкого сельского поселения Семилукского муниципального района Воронежской области от 16.02.2010г. № 188 (в ред. от 12.02.2014г. № 192, в ред. от 26.01.2018г. № 108),</w:t>
      </w:r>
      <w:r w:rsidRPr="0071002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размещен</w:t>
      </w:r>
      <w:r w:rsidRPr="0071002E">
        <w:rPr>
          <w:rFonts w:ascii="Times New Roman" w:eastAsia="BatangChe" w:hAnsi="Times New Roman"/>
          <w:sz w:val="28"/>
          <w:szCs w:val="28"/>
        </w:rPr>
        <w:t xml:space="preserve"> на официальном сайте </w:t>
      </w:r>
      <w:r w:rsidR="003D1DEB" w:rsidRPr="003D1DEB">
        <w:rPr>
          <w:rFonts w:ascii="Times New Roman" w:eastAsia="BatangChe" w:hAnsi="Times New Roman"/>
          <w:sz w:val="28"/>
          <w:szCs w:val="28"/>
        </w:rPr>
        <w:t>администрации Девицкого сельского поселения Семилукского муниципального района в сети Интернет (devickoe.ru).</w:t>
      </w:r>
    </w:p>
    <w:p w:rsidR="0071002E" w:rsidRPr="0071002E" w:rsidRDefault="0071002E" w:rsidP="0071002E">
      <w:pPr>
        <w:pStyle w:val="ConsPlusNormal"/>
        <w:ind w:right="-2" w:firstLine="851"/>
        <w:jc w:val="both"/>
        <w:rPr>
          <w:rFonts w:ascii="Times New Roman" w:eastAsia="BatangChe" w:hAnsi="Times New Roman"/>
          <w:sz w:val="28"/>
          <w:szCs w:val="28"/>
        </w:rPr>
      </w:pPr>
      <w:r w:rsidRPr="0071002E">
        <w:rPr>
          <w:rFonts w:ascii="Times New Roman" w:eastAsia="BatangChe" w:hAnsi="Times New Roman"/>
          <w:sz w:val="28"/>
          <w:szCs w:val="28"/>
        </w:rPr>
        <w:lastRenderedPageBreak/>
        <w:t xml:space="preserve">Генеральный план </w:t>
      </w:r>
      <w:r>
        <w:rPr>
          <w:rFonts w:ascii="Times New Roman" w:eastAsia="BatangChe" w:hAnsi="Times New Roman"/>
          <w:sz w:val="28"/>
          <w:szCs w:val="28"/>
        </w:rPr>
        <w:t>Стрелицкого городского</w:t>
      </w:r>
      <w:r w:rsidRPr="0071002E">
        <w:rPr>
          <w:rFonts w:ascii="Times New Roman" w:eastAsia="BatangChe" w:hAnsi="Times New Roman"/>
          <w:sz w:val="28"/>
          <w:szCs w:val="28"/>
        </w:rPr>
        <w:t xml:space="preserve"> поселения Семилукского муниципального района Воронежской области утвержден решением Совета народных депутатов </w:t>
      </w:r>
      <w:r>
        <w:rPr>
          <w:rFonts w:ascii="Times New Roman" w:eastAsia="BatangChe" w:hAnsi="Times New Roman"/>
          <w:sz w:val="28"/>
          <w:szCs w:val="28"/>
        </w:rPr>
        <w:t>Стрелицкого городского</w:t>
      </w:r>
      <w:r w:rsidRPr="0071002E">
        <w:rPr>
          <w:rFonts w:ascii="Times New Roman" w:eastAsia="BatangChe" w:hAnsi="Times New Roman"/>
          <w:sz w:val="28"/>
          <w:szCs w:val="28"/>
        </w:rPr>
        <w:t xml:space="preserve"> поселения Семилукского муниципального района Воронежской област</w:t>
      </w:r>
      <w:r>
        <w:rPr>
          <w:rFonts w:ascii="Times New Roman" w:eastAsia="BatangChe" w:hAnsi="Times New Roman"/>
          <w:sz w:val="28"/>
          <w:szCs w:val="28"/>
        </w:rPr>
        <w:t>и от 07.02.2012г. № 135</w:t>
      </w:r>
      <w:r w:rsidRPr="0071002E">
        <w:rPr>
          <w:rFonts w:ascii="Times New Roman" w:eastAsia="BatangChe" w:hAnsi="Times New Roman"/>
          <w:sz w:val="28"/>
          <w:szCs w:val="28"/>
        </w:rPr>
        <w:t xml:space="preserve"> (в ред.</w:t>
      </w:r>
      <w:r>
        <w:rPr>
          <w:rFonts w:ascii="Times New Roman" w:eastAsia="BatangChe" w:hAnsi="Times New Roman"/>
          <w:sz w:val="28"/>
          <w:szCs w:val="28"/>
        </w:rPr>
        <w:t xml:space="preserve"> от 23.11.2016г. № 210</w:t>
      </w:r>
      <w:r w:rsidR="003D1DEB">
        <w:rPr>
          <w:rFonts w:ascii="Times New Roman" w:eastAsia="BatangChe" w:hAnsi="Times New Roman"/>
          <w:sz w:val="28"/>
          <w:szCs w:val="28"/>
        </w:rPr>
        <w:t>),</w:t>
      </w:r>
      <w:r w:rsidR="003D1DEB" w:rsidRPr="003D1DEB">
        <w:rPr>
          <w:rFonts w:ascii="Times New Roman" w:eastAsia="BatangChe" w:hAnsi="Times New Roman" w:cs="Times New Roman"/>
          <w:sz w:val="28"/>
          <w:szCs w:val="28"/>
        </w:rPr>
        <w:t xml:space="preserve"> размещен на официальном сайте администрации Стрелицкого городского поселения Семилукского муниципального района в </w:t>
      </w:r>
      <w:r w:rsidR="003D1DEB">
        <w:rPr>
          <w:rFonts w:ascii="Times New Roman" w:eastAsia="BatangChe" w:hAnsi="Times New Roman" w:cs="Times New Roman"/>
          <w:sz w:val="28"/>
          <w:szCs w:val="28"/>
        </w:rPr>
        <w:t>сети Интернет (strelicacity.ru).</w:t>
      </w:r>
    </w:p>
    <w:p w:rsidR="00CE1364" w:rsidRPr="00CE1364" w:rsidRDefault="00CE1364" w:rsidP="00CE1364">
      <w:pPr>
        <w:pStyle w:val="ConsPlusNormal"/>
        <w:ind w:right="-2" w:firstLine="851"/>
        <w:rPr>
          <w:rFonts w:ascii="Times New Roman" w:eastAsia="BatangChe" w:hAnsi="Times New Roman"/>
          <w:sz w:val="28"/>
          <w:szCs w:val="28"/>
        </w:rPr>
      </w:pPr>
    </w:p>
    <w:p w:rsidR="00CE1364" w:rsidRPr="0038579B" w:rsidRDefault="00CE1364" w:rsidP="00DF6953">
      <w:pPr>
        <w:pStyle w:val="ConsPlusNormal"/>
        <w:ind w:right="-2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E6D87" w:rsidRDefault="00BE6D87" w:rsidP="0038579B">
      <w:pPr>
        <w:pStyle w:val="ConsPlusNormal"/>
        <w:ind w:right="-2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917CFC" w:rsidRPr="00D71D63" w:rsidRDefault="005B5933" w:rsidP="0038579B">
      <w:pPr>
        <w:pStyle w:val="ConsPlusNormal"/>
        <w:ind w:right="-2"/>
        <w:jc w:val="both"/>
        <w:rPr>
          <w:rFonts w:ascii="Times New Roman" w:eastAsia="BatangChe" w:hAnsi="Times New Roman" w:cs="Times New Roman"/>
          <w:sz w:val="20"/>
          <w:szCs w:val="20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17CFC" w:rsidRPr="00D71D63" w:rsidSect="008F2517"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2A" w:rsidRDefault="00D56D2A" w:rsidP="00810655">
      <w:pPr>
        <w:spacing w:after="0" w:line="240" w:lineRule="auto"/>
      </w:pPr>
      <w:r>
        <w:separator/>
      </w:r>
    </w:p>
  </w:endnote>
  <w:endnote w:type="continuationSeparator" w:id="0">
    <w:p w:rsidR="00D56D2A" w:rsidRDefault="00D56D2A" w:rsidP="0081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2A" w:rsidRDefault="00D56D2A" w:rsidP="00810655">
      <w:pPr>
        <w:spacing w:after="0" w:line="240" w:lineRule="auto"/>
      </w:pPr>
      <w:r>
        <w:separator/>
      </w:r>
    </w:p>
  </w:footnote>
  <w:footnote w:type="continuationSeparator" w:id="0">
    <w:p w:rsidR="00D56D2A" w:rsidRDefault="00D56D2A" w:rsidP="0081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110F8"/>
    <w:multiLevelType w:val="hybridMultilevel"/>
    <w:tmpl w:val="5EB485DE"/>
    <w:lvl w:ilvl="0" w:tplc="302EBA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1E341E38">
      <w:numFmt w:val="none"/>
      <w:lvlText w:val=""/>
      <w:lvlJc w:val="left"/>
      <w:pPr>
        <w:tabs>
          <w:tab w:val="num" w:pos="491"/>
        </w:tabs>
        <w:ind w:left="0" w:firstLine="0"/>
      </w:pPr>
    </w:lvl>
    <w:lvl w:ilvl="2" w:tplc="8E2803AC">
      <w:numFmt w:val="none"/>
      <w:lvlText w:val=""/>
      <w:lvlJc w:val="left"/>
      <w:pPr>
        <w:tabs>
          <w:tab w:val="num" w:pos="491"/>
        </w:tabs>
        <w:ind w:left="0" w:firstLine="0"/>
      </w:pPr>
    </w:lvl>
    <w:lvl w:ilvl="3" w:tplc="2D2097D4">
      <w:numFmt w:val="none"/>
      <w:lvlText w:val=""/>
      <w:lvlJc w:val="left"/>
      <w:pPr>
        <w:tabs>
          <w:tab w:val="num" w:pos="491"/>
        </w:tabs>
        <w:ind w:left="0" w:firstLine="0"/>
      </w:pPr>
    </w:lvl>
    <w:lvl w:ilvl="4" w:tplc="1626F94E">
      <w:numFmt w:val="none"/>
      <w:lvlText w:val=""/>
      <w:lvlJc w:val="left"/>
      <w:pPr>
        <w:tabs>
          <w:tab w:val="num" w:pos="491"/>
        </w:tabs>
        <w:ind w:left="0" w:firstLine="0"/>
      </w:pPr>
    </w:lvl>
    <w:lvl w:ilvl="5" w:tplc="B51A1BCA">
      <w:numFmt w:val="none"/>
      <w:lvlText w:val=""/>
      <w:lvlJc w:val="left"/>
      <w:pPr>
        <w:tabs>
          <w:tab w:val="num" w:pos="491"/>
        </w:tabs>
        <w:ind w:left="0" w:firstLine="0"/>
      </w:pPr>
    </w:lvl>
    <w:lvl w:ilvl="6" w:tplc="92C2C9DC">
      <w:numFmt w:val="none"/>
      <w:lvlText w:val=""/>
      <w:lvlJc w:val="left"/>
      <w:pPr>
        <w:tabs>
          <w:tab w:val="num" w:pos="491"/>
        </w:tabs>
        <w:ind w:left="0" w:firstLine="0"/>
      </w:pPr>
    </w:lvl>
    <w:lvl w:ilvl="7" w:tplc="75E8BD7E">
      <w:numFmt w:val="none"/>
      <w:lvlText w:val=""/>
      <w:lvlJc w:val="left"/>
      <w:pPr>
        <w:tabs>
          <w:tab w:val="num" w:pos="491"/>
        </w:tabs>
        <w:ind w:left="0" w:firstLine="0"/>
      </w:pPr>
    </w:lvl>
    <w:lvl w:ilvl="8" w:tplc="FAC4FBFC">
      <w:numFmt w:val="none"/>
      <w:lvlText w:val=""/>
      <w:lvlJc w:val="left"/>
      <w:pPr>
        <w:tabs>
          <w:tab w:val="num" w:pos="491"/>
        </w:tabs>
        <w:ind w:left="0" w:firstLine="0"/>
      </w:pPr>
    </w:lvl>
  </w:abstractNum>
  <w:abstractNum w:abstractNumId="1">
    <w:nsid w:val="1E891CFF"/>
    <w:multiLevelType w:val="hybridMultilevel"/>
    <w:tmpl w:val="203E4856"/>
    <w:lvl w:ilvl="0" w:tplc="0352A9C2">
      <w:start w:val="1"/>
      <w:numFmt w:val="bullet"/>
      <w:lvlText w:val=""/>
      <w:lvlJc w:val="left"/>
      <w:pPr>
        <w:tabs>
          <w:tab w:val="num" w:pos="716"/>
        </w:tabs>
        <w:ind w:left="716" w:firstLine="709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EF"/>
    <w:rsid w:val="00001FD5"/>
    <w:rsid w:val="00003CF5"/>
    <w:rsid w:val="000074AC"/>
    <w:rsid w:val="0001126C"/>
    <w:rsid w:val="000128BA"/>
    <w:rsid w:val="0001331B"/>
    <w:rsid w:val="00015551"/>
    <w:rsid w:val="00016DC9"/>
    <w:rsid w:val="00017D93"/>
    <w:rsid w:val="0002285C"/>
    <w:rsid w:val="00026476"/>
    <w:rsid w:val="000338A9"/>
    <w:rsid w:val="00042044"/>
    <w:rsid w:val="0004208A"/>
    <w:rsid w:val="000475A5"/>
    <w:rsid w:val="000477DE"/>
    <w:rsid w:val="000538F1"/>
    <w:rsid w:val="00054C8E"/>
    <w:rsid w:val="00054D22"/>
    <w:rsid w:val="000570A3"/>
    <w:rsid w:val="000629F6"/>
    <w:rsid w:val="00062B47"/>
    <w:rsid w:val="00070570"/>
    <w:rsid w:val="000706D9"/>
    <w:rsid w:val="0007438C"/>
    <w:rsid w:val="000800D6"/>
    <w:rsid w:val="0008612A"/>
    <w:rsid w:val="00097C10"/>
    <w:rsid w:val="000A2C85"/>
    <w:rsid w:val="000A6E84"/>
    <w:rsid w:val="000A710F"/>
    <w:rsid w:val="000B00CC"/>
    <w:rsid w:val="000B29CA"/>
    <w:rsid w:val="000B4A09"/>
    <w:rsid w:val="000C00F6"/>
    <w:rsid w:val="000C2671"/>
    <w:rsid w:val="000C577D"/>
    <w:rsid w:val="000D30A0"/>
    <w:rsid w:val="000D4966"/>
    <w:rsid w:val="000E2DDC"/>
    <w:rsid w:val="000E6860"/>
    <w:rsid w:val="000E7A09"/>
    <w:rsid w:val="00103675"/>
    <w:rsid w:val="00105186"/>
    <w:rsid w:val="001076DF"/>
    <w:rsid w:val="00110DC0"/>
    <w:rsid w:val="001140CF"/>
    <w:rsid w:val="001178C2"/>
    <w:rsid w:val="00123DB2"/>
    <w:rsid w:val="00124086"/>
    <w:rsid w:val="0013023F"/>
    <w:rsid w:val="001333E8"/>
    <w:rsid w:val="001353D7"/>
    <w:rsid w:val="001403F6"/>
    <w:rsid w:val="00140EA7"/>
    <w:rsid w:val="00141EFB"/>
    <w:rsid w:val="00142932"/>
    <w:rsid w:val="00142CE7"/>
    <w:rsid w:val="001438A5"/>
    <w:rsid w:val="001444A9"/>
    <w:rsid w:val="00144CF0"/>
    <w:rsid w:val="00145D84"/>
    <w:rsid w:val="00147843"/>
    <w:rsid w:val="001546D1"/>
    <w:rsid w:val="00157DB0"/>
    <w:rsid w:val="00167815"/>
    <w:rsid w:val="00167C80"/>
    <w:rsid w:val="0017793F"/>
    <w:rsid w:val="00183D82"/>
    <w:rsid w:val="00191594"/>
    <w:rsid w:val="00192CD0"/>
    <w:rsid w:val="001931B2"/>
    <w:rsid w:val="001936CC"/>
    <w:rsid w:val="001A0914"/>
    <w:rsid w:val="001A1432"/>
    <w:rsid w:val="001A21F0"/>
    <w:rsid w:val="001A6D4A"/>
    <w:rsid w:val="001B0BB0"/>
    <w:rsid w:val="001B5E2F"/>
    <w:rsid w:val="001C4381"/>
    <w:rsid w:val="001C49ED"/>
    <w:rsid w:val="001D10E0"/>
    <w:rsid w:val="001D2ED9"/>
    <w:rsid w:val="001D3396"/>
    <w:rsid w:val="001D3A03"/>
    <w:rsid w:val="001D677B"/>
    <w:rsid w:val="001E628D"/>
    <w:rsid w:val="001F0166"/>
    <w:rsid w:val="001F25CE"/>
    <w:rsid w:val="001F2BC2"/>
    <w:rsid w:val="002024B6"/>
    <w:rsid w:val="00202F91"/>
    <w:rsid w:val="002033AE"/>
    <w:rsid w:val="00204348"/>
    <w:rsid w:val="00205C1A"/>
    <w:rsid w:val="00207A04"/>
    <w:rsid w:val="0021147C"/>
    <w:rsid w:val="0021148A"/>
    <w:rsid w:val="00211871"/>
    <w:rsid w:val="002118AF"/>
    <w:rsid w:val="00212BA7"/>
    <w:rsid w:val="00215DAE"/>
    <w:rsid w:val="002170DC"/>
    <w:rsid w:val="002201E0"/>
    <w:rsid w:val="00221B40"/>
    <w:rsid w:val="00225BF9"/>
    <w:rsid w:val="00231512"/>
    <w:rsid w:val="0024563E"/>
    <w:rsid w:val="00245D1A"/>
    <w:rsid w:val="00252381"/>
    <w:rsid w:val="00257C53"/>
    <w:rsid w:val="00260E61"/>
    <w:rsid w:val="0026258A"/>
    <w:rsid w:val="00262C7D"/>
    <w:rsid w:val="00266924"/>
    <w:rsid w:val="00266BF8"/>
    <w:rsid w:val="002676F3"/>
    <w:rsid w:val="00267D95"/>
    <w:rsid w:val="00270754"/>
    <w:rsid w:val="00271AE0"/>
    <w:rsid w:val="00284B7C"/>
    <w:rsid w:val="00292F34"/>
    <w:rsid w:val="00294F57"/>
    <w:rsid w:val="00295963"/>
    <w:rsid w:val="00296BE0"/>
    <w:rsid w:val="002A03FA"/>
    <w:rsid w:val="002A1B97"/>
    <w:rsid w:val="002A341D"/>
    <w:rsid w:val="002A3597"/>
    <w:rsid w:val="002A4F51"/>
    <w:rsid w:val="002B4B18"/>
    <w:rsid w:val="002B5DBD"/>
    <w:rsid w:val="002B6D90"/>
    <w:rsid w:val="002C44AE"/>
    <w:rsid w:val="002D086A"/>
    <w:rsid w:val="002D3BB1"/>
    <w:rsid w:val="002E1514"/>
    <w:rsid w:val="002E184D"/>
    <w:rsid w:val="002E3303"/>
    <w:rsid w:val="002E58CE"/>
    <w:rsid w:val="002E5F5F"/>
    <w:rsid w:val="002E6481"/>
    <w:rsid w:val="002E6603"/>
    <w:rsid w:val="002F3265"/>
    <w:rsid w:val="002F3634"/>
    <w:rsid w:val="002F5577"/>
    <w:rsid w:val="003020C1"/>
    <w:rsid w:val="00304E6E"/>
    <w:rsid w:val="00312B82"/>
    <w:rsid w:val="0031646F"/>
    <w:rsid w:val="00321A3E"/>
    <w:rsid w:val="00322370"/>
    <w:rsid w:val="003238D7"/>
    <w:rsid w:val="003259BE"/>
    <w:rsid w:val="003260BF"/>
    <w:rsid w:val="0033129F"/>
    <w:rsid w:val="003355E3"/>
    <w:rsid w:val="00340AA9"/>
    <w:rsid w:val="003411D4"/>
    <w:rsid w:val="00345650"/>
    <w:rsid w:val="00345B1F"/>
    <w:rsid w:val="0035085E"/>
    <w:rsid w:val="00352D8F"/>
    <w:rsid w:val="00356D3B"/>
    <w:rsid w:val="00357614"/>
    <w:rsid w:val="0036163C"/>
    <w:rsid w:val="003625B8"/>
    <w:rsid w:val="00365810"/>
    <w:rsid w:val="00367BB4"/>
    <w:rsid w:val="0037152B"/>
    <w:rsid w:val="0037248E"/>
    <w:rsid w:val="00377578"/>
    <w:rsid w:val="00377CA3"/>
    <w:rsid w:val="0038579B"/>
    <w:rsid w:val="00390594"/>
    <w:rsid w:val="00395D26"/>
    <w:rsid w:val="003A5177"/>
    <w:rsid w:val="003A6111"/>
    <w:rsid w:val="003A7550"/>
    <w:rsid w:val="003A786C"/>
    <w:rsid w:val="003B3FC7"/>
    <w:rsid w:val="003B574D"/>
    <w:rsid w:val="003C16D5"/>
    <w:rsid w:val="003C30F2"/>
    <w:rsid w:val="003C3C90"/>
    <w:rsid w:val="003C58CA"/>
    <w:rsid w:val="003C6A2C"/>
    <w:rsid w:val="003C7610"/>
    <w:rsid w:val="003C7C02"/>
    <w:rsid w:val="003D04C1"/>
    <w:rsid w:val="003D04E7"/>
    <w:rsid w:val="003D1DEB"/>
    <w:rsid w:val="003D7E25"/>
    <w:rsid w:val="003E3586"/>
    <w:rsid w:val="003E502A"/>
    <w:rsid w:val="003E6FD2"/>
    <w:rsid w:val="003E70F8"/>
    <w:rsid w:val="003F093D"/>
    <w:rsid w:val="003F0CFA"/>
    <w:rsid w:val="003F2F96"/>
    <w:rsid w:val="003F4EC0"/>
    <w:rsid w:val="00400342"/>
    <w:rsid w:val="00401034"/>
    <w:rsid w:val="004028CA"/>
    <w:rsid w:val="004028D4"/>
    <w:rsid w:val="00403270"/>
    <w:rsid w:val="0042300B"/>
    <w:rsid w:val="00425029"/>
    <w:rsid w:val="00440019"/>
    <w:rsid w:val="004400A5"/>
    <w:rsid w:val="00440275"/>
    <w:rsid w:val="00443E02"/>
    <w:rsid w:val="00450C42"/>
    <w:rsid w:val="0045621E"/>
    <w:rsid w:val="0046059F"/>
    <w:rsid w:val="00461ADA"/>
    <w:rsid w:val="00471677"/>
    <w:rsid w:val="00471D13"/>
    <w:rsid w:val="00471FC4"/>
    <w:rsid w:val="0049186E"/>
    <w:rsid w:val="0049541D"/>
    <w:rsid w:val="00496386"/>
    <w:rsid w:val="00496B2A"/>
    <w:rsid w:val="004A1C99"/>
    <w:rsid w:val="004A2B47"/>
    <w:rsid w:val="004A2D67"/>
    <w:rsid w:val="004A79A3"/>
    <w:rsid w:val="004A7EB8"/>
    <w:rsid w:val="004B34C0"/>
    <w:rsid w:val="004B4593"/>
    <w:rsid w:val="004B67F7"/>
    <w:rsid w:val="004C0620"/>
    <w:rsid w:val="004C3316"/>
    <w:rsid w:val="004C56A8"/>
    <w:rsid w:val="004C71BE"/>
    <w:rsid w:val="004C770C"/>
    <w:rsid w:val="004C7A4E"/>
    <w:rsid w:val="004D1049"/>
    <w:rsid w:val="004D11D7"/>
    <w:rsid w:val="004D4811"/>
    <w:rsid w:val="004D67D1"/>
    <w:rsid w:val="004E7CD9"/>
    <w:rsid w:val="004F069A"/>
    <w:rsid w:val="004F5C30"/>
    <w:rsid w:val="004F70AA"/>
    <w:rsid w:val="00500B6C"/>
    <w:rsid w:val="005061F6"/>
    <w:rsid w:val="00506397"/>
    <w:rsid w:val="00507757"/>
    <w:rsid w:val="00510643"/>
    <w:rsid w:val="00511093"/>
    <w:rsid w:val="00511604"/>
    <w:rsid w:val="00511666"/>
    <w:rsid w:val="00511E35"/>
    <w:rsid w:val="00513A79"/>
    <w:rsid w:val="00515958"/>
    <w:rsid w:val="00522956"/>
    <w:rsid w:val="00522AEE"/>
    <w:rsid w:val="0052373C"/>
    <w:rsid w:val="00523747"/>
    <w:rsid w:val="00523BAC"/>
    <w:rsid w:val="00524A0C"/>
    <w:rsid w:val="005259C1"/>
    <w:rsid w:val="00527059"/>
    <w:rsid w:val="00534E9F"/>
    <w:rsid w:val="005355E6"/>
    <w:rsid w:val="005370B9"/>
    <w:rsid w:val="00540E26"/>
    <w:rsid w:val="00543E16"/>
    <w:rsid w:val="005448C7"/>
    <w:rsid w:val="00546A05"/>
    <w:rsid w:val="00555231"/>
    <w:rsid w:val="005627D0"/>
    <w:rsid w:val="00565005"/>
    <w:rsid w:val="00570210"/>
    <w:rsid w:val="00575E33"/>
    <w:rsid w:val="005761B2"/>
    <w:rsid w:val="0058222C"/>
    <w:rsid w:val="00586B9A"/>
    <w:rsid w:val="005915F0"/>
    <w:rsid w:val="00592C8F"/>
    <w:rsid w:val="00595489"/>
    <w:rsid w:val="005A07CE"/>
    <w:rsid w:val="005A0F80"/>
    <w:rsid w:val="005A2BF3"/>
    <w:rsid w:val="005A2E32"/>
    <w:rsid w:val="005A3E88"/>
    <w:rsid w:val="005A4391"/>
    <w:rsid w:val="005A5ABB"/>
    <w:rsid w:val="005A74F0"/>
    <w:rsid w:val="005A7EB7"/>
    <w:rsid w:val="005B1DDE"/>
    <w:rsid w:val="005B37B2"/>
    <w:rsid w:val="005B5933"/>
    <w:rsid w:val="005B5ED2"/>
    <w:rsid w:val="005B7982"/>
    <w:rsid w:val="005B7F6D"/>
    <w:rsid w:val="005C0B5C"/>
    <w:rsid w:val="005C1626"/>
    <w:rsid w:val="005D2E76"/>
    <w:rsid w:val="005D3805"/>
    <w:rsid w:val="005E2539"/>
    <w:rsid w:val="005F4518"/>
    <w:rsid w:val="00602423"/>
    <w:rsid w:val="00605714"/>
    <w:rsid w:val="00606077"/>
    <w:rsid w:val="00606A22"/>
    <w:rsid w:val="00610C86"/>
    <w:rsid w:val="006118ED"/>
    <w:rsid w:val="00614C93"/>
    <w:rsid w:val="00617F45"/>
    <w:rsid w:val="00624596"/>
    <w:rsid w:val="00625E91"/>
    <w:rsid w:val="00627EE7"/>
    <w:rsid w:val="00633DF4"/>
    <w:rsid w:val="0063630A"/>
    <w:rsid w:val="0063688B"/>
    <w:rsid w:val="00636EE7"/>
    <w:rsid w:val="00637A11"/>
    <w:rsid w:val="00640BDF"/>
    <w:rsid w:val="0064259E"/>
    <w:rsid w:val="00654776"/>
    <w:rsid w:val="006575F1"/>
    <w:rsid w:val="006600E1"/>
    <w:rsid w:val="00664CF9"/>
    <w:rsid w:val="00664FA9"/>
    <w:rsid w:val="00665091"/>
    <w:rsid w:val="0066541F"/>
    <w:rsid w:val="00677A45"/>
    <w:rsid w:val="00683231"/>
    <w:rsid w:val="00683260"/>
    <w:rsid w:val="00690494"/>
    <w:rsid w:val="006920ED"/>
    <w:rsid w:val="00695A9B"/>
    <w:rsid w:val="0069775A"/>
    <w:rsid w:val="006A1FCF"/>
    <w:rsid w:val="006A4F24"/>
    <w:rsid w:val="006A58EC"/>
    <w:rsid w:val="006A614F"/>
    <w:rsid w:val="006B0561"/>
    <w:rsid w:val="006B1F1F"/>
    <w:rsid w:val="006B252A"/>
    <w:rsid w:val="006B2778"/>
    <w:rsid w:val="006B76E0"/>
    <w:rsid w:val="006C0022"/>
    <w:rsid w:val="006C0F64"/>
    <w:rsid w:val="006C3D53"/>
    <w:rsid w:val="006C48FA"/>
    <w:rsid w:val="006C5474"/>
    <w:rsid w:val="006C631F"/>
    <w:rsid w:val="006C6990"/>
    <w:rsid w:val="006C779F"/>
    <w:rsid w:val="006C7B9C"/>
    <w:rsid w:val="006D2048"/>
    <w:rsid w:val="006D30F4"/>
    <w:rsid w:val="006D40A5"/>
    <w:rsid w:val="006D51FD"/>
    <w:rsid w:val="006D7335"/>
    <w:rsid w:val="006E6743"/>
    <w:rsid w:val="006E7928"/>
    <w:rsid w:val="006F0ED8"/>
    <w:rsid w:val="0070029B"/>
    <w:rsid w:val="007002C4"/>
    <w:rsid w:val="00703652"/>
    <w:rsid w:val="0071002E"/>
    <w:rsid w:val="00710870"/>
    <w:rsid w:val="00710B06"/>
    <w:rsid w:val="00714448"/>
    <w:rsid w:val="00723CBC"/>
    <w:rsid w:val="0073150C"/>
    <w:rsid w:val="00731AA2"/>
    <w:rsid w:val="00740E58"/>
    <w:rsid w:val="00742A91"/>
    <w:rsid w:val="00750170"/>
    <w:rsid w:val="00752AB2"/>
    <w:rsid w:val="00753266"/>
    <w:rsid w:val="007611EF"/>
    <w:rsid w:val="007625BF"/>
    <w:rsid w:val="00771A30"/>
    <w:rsid w:val="00771CC5"/>
    <w:rsid w:val="007721B4"/>
    <w:rsid w:val="00781AF8"/>
    <w:rsid w:val="00783CE1"/>
    <w:rsid w:val="0078657C"/>
    <w:rsid w:val="007866E5"/>
    <w:rsid w:val="00787734"/>
    <w:rsid w:val="00790086"/>
    <w:rsid w:val="007904AD"/>
    <w:rsid w:val="00791834"/>
    <w:rsid w:val="00796F61"/>
    <w:rsid w:val="007A26C4"/>
    <w:rsid w:val="007A278C"/>
    <w:rsid w:val="007A287C"/>
    <w:rsid w:val="007A46B5"/>
    <w:rsid w:val="007B3041"/>
    <w:rsid w:val="007B3180"/>
    <w:rsid w:val="007B35EC"/>
    <w:rsid w:val="007C239D"/>
    <w:rsid w:val="007C2806"/>
    <w:rsid w:val="007D0674"/>
    <w:rsid w:val="007D5EA4"/>
    <w:rsid w:val="007E44BF"/>
    <w:rsid w:val="007F3107"/>
    <w:rsid w:val="00803D6C"/>
    <w:rsid w:val="00804481"/>
    <w:rsid w:val="00805830"/>
    <w:rsid w:val="00807467"/>
    <w:rsid w:val="00810655"/>
    <w:rsid w:val="0081078B"/>
    <w:rsid w:val="00822DEF"/>
    <w:rsid w:val="0082430A"/>
    <w:rsid w:val="00826D1E"/>
    <w:rsid w:val="00833FB6"/>
    <w:rsid w:val="00834811"/>
    <w:rsid w:val="00834D8F"/>
    <w:rsid w:val="008436F2"/>
    <w:rsid w:val="00845AB3"/>
    <w:rsid w:val="0085077B"/>
    <w:rsid w:val="00851146"/>
    <w:rsid w:val="00855139"/>
    <w:rsid w:val="008731F7"/>
    <w:rsid w:val="008846E8"/>
    <w:rsid w:val="008852D4"/>
    <w:rsid w:val="00885C5C"/>
    <w:rsid w:val="00886C40"/>
    <w:rsid w:val="00890712"/>
    <w:rsid w:val="00891ACD"/>
    <w:rsid w:val="00892BF4"/>
    <w:rsid w:val="00895A3F"/>
    <w:rsid w:val="00896D23"/>
    <w:rsid w:val="008A4818"/>
    <w:rsid w:val="008B2F78"/>
    <w:rsid w:val="008B66E6"/>
    <w:rsid w:val="008C5F0B"/>
    <w:rsid w:val="008E77CE"/>
    <w:rsid w:val="008F2517"/>
    <w:rsid w:val="009017EA"/>
    <w:rsid w:val="00901E78"/>
    <w:rsid w:val="0090223B"/>
    <w:rsid w:val="00912BCA"/>
    <w:rsid w:val="00916039"/>
    <w:rsid w:val="009165DB"/>
    <w:rsid w:val="00917A35"/>
    <w:rsid w:val="00917CFC"/>
    <w:rsid w:val="00926B12"/>
    <w:rsid w:val="00931C55"/>
    <w:rsid w:val="00934117"/>
    <w:rsid w:val="00940B37"/>
    <w:rsid w:val="00944931"/>
    <w:rsid w:val="00947B45"/>
    <w:rsid w:val="00954B33"/>
    <w:rsid w:val="0095683E"/>
    <w:rsid w:val="00956A4B"/>
    <w:rsid w:val="00957FF0"/>
    <w:rsid w:val="00961107"/>
    <w:rsid w:val="00961A35"/>
    <w:rsid w:val="00965113"/>
    <w:rsid w:val="00967E41"/>
    <w:rsid w:val="0097124A"/>
    <w:rsid w:val="00971A44"/>
    <w:rsid w:val="00971B57"/>
    <w:rsid w:val="00972248"/>
    <w:rsid w:val="00972BA7"/>
    <w:rsid w:val="0097485F"/>
    <w:rsid w:val="00975892"/>
    <w:rsid w:val="00975F10"/>
    <w:rsid w:val="00980553"/>
    <w:rsid w:val="00992258"/>
    <w:rsid w:val="00992ADF"/>
    <w:rsid w:val="00993C3A"/>
    <w:rsid w:val="00993CF4"/>
    <w:rsid w:val="00997790"/>
    <w:rsid w:val="009A4AE5"/>
    <w:rsid w:val="009B0BF7"/>
    <w:rsid w:val="009B1AD0"/>
    <w:rsid w:val="009B3720"/>
    <w:rsid w:val="009B3EE1"/>
    <w:rsid w:val="009B7098"/>
    <w:rsid w:val="009C3A62"/>
    <w:rsid w:val="009C6727"/>
    <w:rsid w:val="009C762A"/>
    <w:rsid w:val="009D0E83"/>
    <w:rsid w:val="009D1CA6"/>
    <w:rsid w:val="009D3516"/>
    <w:rsid w:val="009D39EA"/>
    <w:rsid w:val="009D469F"/>
    <w:rsid w:val="009D67A8"/>
    <w:rsid w:val="009E12CC"/>
    <w:rsid w:val="009E1D50"/>
    <w:rsid w:val="009E1E8B"/>
    <w:rsid w:val="009E2636"/>
    <w:rsid w:val="009E338A"/>
    <w:rsid w:val="009E59A9"/>
    <w:rsid w:val="009F3DD4"/>
    <w:rsid w:val="009F576C"/>
    <w:rsid w:val="00A028DD"/>
    <w:rsid w:val="00A11779"/>
    <w:rsid w:val="00A11D05"/>
    <w:rsid w:val="00A11F94"/>
    <w:rsid w:val="00A13D72"/>
    <w:rsid w:val="00A2186D"/>
    <w:rsid w:val="00A232F8"/>
    <w:rsid w:val="00A23B1E"/>
    <w:rsid w:val="00A23ED1"/>
    <w:rsid w:val="00A2447E"/>
    <w:rsid w:val="00A313A8"/>
    <w:rsid w:val="00A32C8D"/>
    <w:rsid w:val="00A33294"/>
    <w:rsid w:val="00A4436D"/>
    <w:rsid w:val="00A450B7"/>
    <w:rsid w:val="00A53011"/>
    <w:rsid w:val="00A53D17"/>
    <w:rsid w:val="00A56542"/>
    <w:rsid w:val="00A66198"/>
    <w:rsid w:val="00A70884"/>
    <w:rsid w:val="00A7408B"/>
    <w:rsid w:val="00A752CD"/>
    <w:rsid w:val="00A755BB"/>
    <w:rsid w:val="00A80CD8"/>
    <w:rsid w:val="00A85A38"/>
    <w:rsid w:val="00A86E90"/>
    <w:rsid w:val="00A92C01"/>
    <w:rsid w:val="00A94F00"/>
    <w:rsid w:val="00A94F94"/>
    <w:rsid w:val="00A95171"/>
    <w:rsid w:val="00A954A3"/>
    <w:rsid w:val="00A95785"/>
    <w:rsid w:val="00A96775"/>
    <w:rsid w:val="00AA1B0B"/>
    <w:rsid w:val="00AA4F66"/>
    <w:rsid w:val="00AB0E1A"/>
    <w:rsid w:val="00AB14BA"/>
    <w:rsid w:val="00AB37D2"/>
    <w:rsid w:val="00AB4720"/>
    <w:rsid w:val="00AB79D3"/>
    <w:rsid w:val="00AC32B3"/>
    <w:rsid w:val="00AC6909"/>
    <w:rsid w:val="00AD2F03"/>
    <w:rsid w:val="00AD429E"/>
    <w:rsid w:val="00AE0664"/>
    <w:rsid w:val="00AE24DD"/>
    <w:rsid w:val="00AE3BC3"/>
    <w:rsid w:val="00AE44B5"/>
    <w:rsid w:val="00AE5B11"/>
    <w:rsid w:val="00AF1BBC"/>
    <w:rsid w:val="00AF5B44"/>
    <w:rsid w:val="00AF5C19"/>
    <w:rsid w:val="00B02832"/>
    <w:rsid w:val="00B10A05"/>
    <w:rsid w:val="00B15113"/>
    <w:rsid w:val="00B2416A"/>
    <w:rsid w:val="00B312CA"/>
    <w:rsid w:val="00B32F94"/>
    <w:rsid w:val="00B368E3"/>
    <w:rsid w:val="00B37DBB"/>
    <w:rsid w:val="00B40DEA"/>
    <w:rsid w:val="00B41E1C"/>
    <w:rsid w:val="00B45BB0"/>
    <w:rsid w:val="00B51FD9"/>
    <w:rsid w:val="00B5205D"/>
    <w:rsid w:val="00B575AB"/>
    <w:rsid w:val="00B60E15"/>
    <w:rsid w:val="00B63698"/>
    <w:rsid w:val="00B63F7A"/>
    <w:rsid w:val="00B646B2"/>
    <w:rsid w:val="00B64D14"/>
    <w:rsid w:val="00B655B4"/>
    <w:rsid w:val="00B761E4"/>
    <w:rsid w:val="00B772C2"/>
    <w:rsid w:val="00B77732"/>
    <w:rsid w:val="00B77924"/>
    <w:rsid w:val="00B77D76"/>
    <w:rsid w:val="00B810AA"/>
    <w:rsid w:val="00B81550"/>
    <w:rsid w:val="00B847C6"/>
    <w:rsid w:val="00B91B24"/>
    <w:rsid w:val="00B93BF6"/>
    <w:rsid w:val="00BA45BB"/>
    <w:rsid w:val="00BA548E"/>
    <w:rsid w:val="00BA5731"/>
    <w:rsid w:val="00BA718F"/>
    <w:rsid w:val="00BA7577"/>
    <w:rsid w:val="00BB08FF"/>
    <w:rsid w:val="00BB0BB5"/>
    <w:rsid w:val="00BB199E"/>
    <w:rsid w:val="00BB4E00"/>
    <w:rsid w:val="00BB5034"/>
    <w:rsid w:val="00BC15A9"/>
    <w:rsid w:val="00BD1182"/>
    <w:rsid w:val="00BD170A"/>
    <w:rsid w:val="00BD18D5"/>
    <w:rsid w:val="00BD5453"/>
    <w:rsid w:val="00BD7528"/>
    <w:rsid w:val="00BE0CB6"/>
    <w:rsid w:val="00BE237E"/>
    <w:rsid w:val="00BE27E7"/>
    <w:rsid w:val="00BE40A5"/>
    <w:rsid w:val="00BE4D82"/>
    <w:rsid w:val="00BE6D87"/>
    <w:rsid w:val="00BF352D"/>
    <w:rsid w:val="00C01068"/>
    <w:rsid w:val="00C038D6"/>
    <w:rsid w:val="00C05784"/>
    <w:rsid w:val="00C10E37"/>
    <w:rsid w:val="00C1143B"/>
    <w:rsid w:val="00C122A6"/>
    <w:rsid w:val="00C12DE6"/>
    <w:rsid w:val="00C1309A"/>
    <w:rsid w:val="00C21D04"/>
    <w:rsid w:val="00C22278"/>
    <w:rsid w:val="00C24FEC"/>
    <w:rsid w:val="00C32135"/>
    <w:rsid w:val="00C331F6"/>
    <w:rsid w:val="00C3417A"/>
    <w:rsid w:val="00C34D1E"/>
    <w:rsid w:val="00C352CF"/>
    <w:rsid w:val="00C35801"/>
    <w:rsid w:val="00C36A0B"/>
    <w:rsid w:val="00C378F4"/>
    <w:rsid w:val="00C428F3"/>
    <w:rsid w:val="00C4353E"/>
    <w:rsid w:val="00C43EF5"/>
    <w:rsid w:val="00C45BA9"/>
    <w:rsid w:val="00C47380"/>
    <w:rsid w:val="00C5108E"/>
    <w:rsid w:val="00C5269B"/>
    <w:rsid w:val="00C55130"/>
    <w:rsid w:val="00C563A1"/>
    <w:rsid w:val="00C577A9"/>
    <w:rsid w:val="00C60AD9"/>
    <w:rsid w:val="00C61A2F"/>
    <w:rsid w:val="00C6300C"/>
    <w:rsid w:val="00C63A2F"/>
    <w:rsid w:val="00C65452"/>
    <w:rsid w:val="00C7061F"/>
    <w:rsid w:val="00C737AE"/>
    <w:rsid w:val="00C756C8"/>
    <w:rsid w:val="00C76973"/>
    <w:rsid w:val="00C818AA"/>
    <w:rsid w:val="00C81941"/>
    <w:rsid w:val="00C8290D"/>
    <w:rsid w:val="00C84B3A"/>
    <w:rsid w:val="00CA128D"/>
    <w:rsid w:val="00CA47BA"/>
    <w:rsid w:val="00CA52B0"/>
    <w:rsid w:val="00CA589F"/>
    <w:rsid w:val="00CA75A4"/>
    <w:rsid w:val="00CB3DCA"/>
    <w:rsid w:val="00CB7EDA"/>
    <w:rsid w:val="00CC0422"/>
    <w:rsid w:val="00CC3614"/>
    <w:rsid w:val="00CC4BE9"/>
    <w:rsid w:val="00CC5BA7"/>
    <w:rsid w:val="00CD16E3"/>
    <w:rsid w:val="00CD3C53"/>
    <w:rsid w:val="00CD666F"/>
    <w:rsid w:val="00CD7EA0"/>
    <w:rsid w:val="00CE1364"/>
    <w:rsid w:val="00CE2434"/>
    <w:rsid w:val="00CE325B"/>
    <w:rsid w:val="00CE3B33"/>
    <w:rsid w:val="00CE4D03"/>
    <w:rsid w:val="00CE5D41"/>
    <w:rsid w:val="00CE6AE8"/>
    <w:rsid w:val="00CF1E97"/>
    <w:rsid w:val="00CF46B4"/>
    <w:rsid w:val="00CF7093"/>
    <w:rsid w:val="00D017F8"/>
    <w:rsid w:val="00D0571B"/>
    <w:rsid w:val="00D05F00"/>
    <w:rsid w:val="00D13D44"/>
    <w:rsid w:val="00D16470"/>
    <w:rsid w:val="00D16D48"/>
    <w:rsid w:val="00D220D7"/>
    <w:rsid w:val="00D24A0E"/>
    <w:rsid w:val="00D25FE5"/>
    <w:rsid w:val="00D27888"/>
    <w:rsid w:val="00D30B39"/>
    <w:rsid w:val="00D340F9"/>
    <w:rsid w:val="00D362AC"/>
    <w:rsid w:val="00D37297"/>
    <w:rsid w:val="00D40376"/>
    <w:rsid w:val="00D43F11"/>
    <w:rsid w:val="00D46331"/>
    <w:rsid w:val="00D469F8"/>
    <w:rsid w:val="00D56D2A"/>
    <w:rsid w:val="00D571DA"/>
    <w:rsid w:val="00D62D61"/>
    <w:rsid w:val="00D65D31"/>
    <w:rsid w:val="00D70088"/>
    <w:rsid w:val="00D71D63"/>
    <w:rsid w:val="00D7216D"/>
    <w:rsid w:val="00D762A7"/>
    <w:rsid w:val="00D768C8"/>
    <w:rsid w:val="00D777A6"/>
    <w:rsid w:val="00D93603"/>
    <w:rsid w:val="00D94FE3"/>
    <w:rsid w:val="00D9697E"/>
    <w:rsid w:val="00DA1286"/>
    <w:rsid w:val="00DA155B"/>
    <w:rsid w:val="00DA4DE6"/>
    <w:rsid w:val="00DA7010"/>
    <w:rsid w:val="00DB1FDE"/>
    <w:rsid w:val="00DB3C6C"/>
    <w:rsid w:val="00DB6F3B"/>
    <w:rsid w:val="00DC3A03"/>
    <w:rsid w:val="00DC4949"/>
    <w:rsid w:val="00DC744E"/>
    <w:rsid w:val="00DD13D2"/>
    <w:rsid w:val="00DD18C6"/>
    <w:rsid w:val="00DD2FEF"/>
    <w:rsid w:val="00DD6EB4"/>
    <w:rsid w:val="00DE0013"/>
    <w:rsid w:val="00DE6E3A"/>
    <w:rsid w:val="00DF35F3"/>
    <w:rsid w:val="00DF6953"/>
    <w:rsid w:val="00DF7A44"/>
    <w:rsid w:val="00E026D2"/>
    <w:rsid w:val="00E032B3"/>
    <w:rsid w:val="00E04AA2"/>
    <w:rsid w:val="00E064A0"/>
    <w:rsid w:val="00E104EE"/>
    <w:rsid w:val="00E10D8D"/>
    <w:rsid w:val="00E11994"/>
    <w:rsid w:val="00E141B0"/>
    <w:rsid w:val="00E14F72"/>
    <w:rsid w:val="00E1706F"/>
    <w:rsid w:val="00E176F6"/>
    <w:rsid w:val="00E20E3F"/>
    <w:rsid w:val="00E21E40"/>
    <w:rsid w:val="00E24CE1"/>
    <w:rsid w:val="00E250A2"/>
    <w:rsid w:val="00E30C00"/>
    <w:rsid w:val="00E30E6C"/>
    <w:rsid w:val="00E31295"/>
    <w:rsid w:val="00E357B7"/>
    <w:rsid w:val="00E3640C"/>
    <w:rsid w:val="00E369D7"/>
    <w:rsid w:val="00E402E7"/>
    <w:rsid w:val="00E417AE"/>
    <w:rsid w:val="00E41BB2"/>
    <w:rsid w:val="00E4482A"/>
    <w:rsid w:val="00E45E91"/>
    <w:rsid w:val="00E47942"/>
    <w:rsid w:val="00E50ADB"/>
    <w:rsid w:val="00E50C47"/>
    <w:rsid w:val="00E51F17"/>
    <w:rsid w:val="00E56548"/>
    <w:rsid w:val="00E57C7A"/>
    <w:rsid w:val="00E6200C"/>
    <w:rsid w:val="00E62D3F"/>
    <w:rsid w:val="00E736CA"/>
    <w:rsid w:val="00E75A94"/>
    <w:rsid w:val="00E7641F"/>
    <w:rsid w:val="00E774AC"/>
    <w:rsid w:val="00E820F4"/>
    <w:rsid w:val="00E83C09"/>
    <w:rsid w:val="00E846ED"/>
    <w:rsid w:val="00E9100B"/>
    <w:rsid w:val="00E915A2"/>
    <w:rsid w:val="00E95E91"/>
    <w:rsid w:val="00EB05E7"/>
    <w:rsid w:val="00EB165F"/>
    <w:rsid w:val="00EB3493"/>
    <w:rsid w:val="00EB3E3E"/>
    <w:rsid w:val="00EB414E"/>
    <w:rsid w:val="00EB41B7"/>
    <w:rsid w:val="00EC3812"/>
    <w:rsid w:val="00EC41F0"/>
    <w:rsid w:val="00EC59DF"/>
    <w:rsid w:val="00EC71A2"/>
    <w:rsid w:val="00EC7239"/>
    <w:rsid w:val="00ED690D"/>
    <w:rsid w:val="00ED6E0C"/>
    <w:rsid w:val="00ED7A09"/>
    <w:rsid w:val="00EE08AC"/>
    <w:rsid w:val="00EE4CFA"/>
    <w:rsid w:val="00EF0327"/>
    <w:rsid w:val="00EF0908"/>
    <w:rsid w:val="00EF0AB2"/>
    <w:rsid w:val="00EF0C27"/>
    <w:rsid w:val="00EF341F"/>
    <w:rsid w:val="00F0002B"/>
    <w:rsid w:val="00F015F4"/>
    <w:rsid w:val="00F03923"/>
    <w:rsid w:val="00F03C8F"/>
    <w:rsid w:val="00F04910"/>
    <w:rsid w:val="00F05EDE"/>
    <w:rsid w:val="00F106F4"/>
    <w:rsid w:val="00F131D1"/>
    <w:rsid w:val="00F1352D"/>
    <w:rsid w:val="00F136E6"/>
    <w:rsid w:val="00F14AC6"/>
    <w:rsid w:val="00F20FBC"/>
    <w:rsid w:val="00F225DB"/>
    <w:rsid w:val="00F2487D"/>
    <w:rsid w:val="00F319B3"/>
    <w:rsid w:val="00F3419E"/>
    <w:rsid w:val="00F36302"/>
    <w:rsid w:val="00F37D16"/>
    <w:rsid w:val="00F430B9"/>
    <w:rsid w:val="00F45BE7"/>
    <w:rsid w:val="00F469B9"/>
    <w:rsid w:val="00F512C4"/>
    <w:rsid w:val="00F56243"/>
    <w:rsid w:val="00F652EF"/>
    <w:rsid w:val="00F65788"/>
    <w:rsid w:val="00F74413"/>
    <w:rsid w:val="00F75898"/>
    <w:rsid w:val="00F83A3B"/>
    <w:rsid w:val="00F94F51"/>
    <w:rsid w:val="00F97DEF"/>
    <w:rsid w:val="00FA0F32"/>
    <w:rsid w:val="00FA2382"/>
    <w:rsid w:val="00FA5344"/>
    <w:rsid w:val="00FA6AE0"/>
    <w:rsid w:val="00FA701A"/>
    <w:rsid w:val="00FB1997"/>
    <w:rsid w:val="00FB2F4F"/>
    <w:rsid w:val="00FC2E70"/>
    <w:rsid w:val="00FC3628"/>
    <w:rsid w:val="00FC6EAB"/>
    <w:rsid w:val="00FD145B"/>
    <w:rsid w:val="00FD4828"/>
    <w:rsid w:val="00FD6748"/>
    <w:rsid w:val="00FE42CB"/>
    <w:rsid w:val="00FE641F"/>
    <w:rsid w:val="00FE6A91"/>
    <w:rsid w:val="00FE7EC7"/>
    <w:rsid w:val="00FF1BD8"/>
    <w:rsid w:val="00FF281A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56B27-91C4-44E2-A237-8DFB97A5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nhideWhenUsed/>
    <w:rsid w:val="0088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895A3F"/>
    <w:rPr>
      <w:color w:val="0000FF"/>
      <w:u w:val="single"/>
    </w:rPr>
  </w:style>
  <w:style w:type="paragraph" w:styleId="a5">
    <w:name w:val="Subtitle"/>
    <w:basedOn w:val="a"/>
    <w:link w:val="a6"/>
    <w:qFormat/>
    <w:rsid w:val="00895A3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95A3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6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65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8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561-38C0-4EE0-B4E6-79A4F4D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Самодурова Вера Викторовна</cp:lastModifiedBy>
  <cp:revision>61</cp:revision>
  <cp:lastPrinted>2019-11-15T06:41:00Z</cp:lastPrinted>
  <dcterms:created xsi:type="dcterms:W3CDTF">2016-09-06T09:35:00Z</dcterms:created>
  <dcterms:modified xsi:type="dcterms:W3CDTF">2019-11-15T07:02:00Z</dcterms:modified>
</cp:coreProperties>
</file>